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43213A3A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410D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62751A90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1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5B5C">
            <w:rPr>
              <w:b/>
              <w:bCs/>
            </w:rPr>
            <w:t>11/1/2023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1FD00A71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</w:t>
      </w:r>
      <w:r w:rsidR="00A166DE">
        <w:rPr>
          <w:b/>
          <w:bCs/>
          <w:noProof/>
        </w:rPr>
        <w:t>24</w:t>
      </w:r>
      <w:r w:rsidR="0059532B">
        <w:rPr>
          <w:b/>
          <w:bCs/>
          <w:noProof/>
        </w:rPr>
        <w:t xml:space="preserve">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2F4EB93D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89410D">
        <w:t xml:space="preserve">:  Andrew called the meeting to order at </w:t>
      </w:r>
      <w:r w:rsidR="00980BEB">
        <w:t>6:31 pm</w:t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7EE451F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980BEB">
        <w:t>:  Present</w:t>
      </w:r>
      <w:r w:rsidR="009344F7">
        <w:t>-Andrew Meister, Tracy Pulliam, Erin Wyss, Doug Johnson, and administrator Dea</w:t>
      </w:r>
      <w:r w:rsidR="00D53A46">
        <w:t>nna Howard.  Corey Leonard and Benjamin Butler were absent.</w:t>
      </w:r>
    </w:p>
    <w:p w14:paraId="69D4AADC" w14:textId="2EA640AF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D53A46">
        <w:t xml:space="preserve">:  No guests </w:t>
      </w:r>
      <w:r w:rsidR="00E041A3">
        <w:t>present.</w:t>
      </w:r>
    </w:p>
    <w:p w14:paraId="54E8E790" w14:textId="2D1055D6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756636">
        <w:t xml:space="preserve">:  </w:t>
      </w:r>
      <w:r w:rsidR="00756636">
        <w:rPr>
          <w:b/>
          <w:bCs/>
        </w:rPr>
        <w:t>Erin motioned to approve the minutes and Doug seconded the motion.  All</w:t>
      </w:r>
      <w:r w:rsidR="00A255E7">
        <w:rPr>
          <w:b/>
          <w:bCs/>
        </w:rPr>
        <w:t xml:space="preserve"> present members voted “aye” and the motion passed.</w:t>
      </w:r>
      <w:r w:rsidR="00A255E7">
        <w:rPr>
          <w:b/>
          <w:bCs/>
        </w:rPr>
        <w:br/>
      </w:r>
      <w:r w:rsidR="00E0540B">
        <w:rPr>
          <w:b/>
          <w:bCs/>
        </w:rPr>
        <w:t>Erin motioned to approve the consent agenda.  Motion was seconded by Tracy.  Roll call vote:  Andrew-aye, Tracy-aye, Erin-aye, Doug-aye</w:t>
      </w:r>
      <w:r w:rsidR="0083001A">
        <w:rPr>
          <w:b/>
          <w:bCs/>
        </w:rPr>
        <w:t>.  Corey and Ben absent.</w:t>
      </w:r>
    </w:p>
    <w:p w14:paraId="1CDF2472" w14:textId="218D5859" w:rsidR="00893805" w:rsidRPr="00F068B8" w:rsidRDefault="00874325" w:rsidP="00A166DE">
      <w:pPr>
        <w:pStyle w:val="ListParagraph"/>
        <w:numPr>
          <w:ilvl w:val="0"/>
          <w:numId w:val="2"/>
        </w:numPr>
        <w:spacing w:line="240" w:lineRule="auto"/>
      </w:pPr>
      <w:r>
        <w:t>Treasure</w:t>
      </w:r>
      <w:r w:rsidR="0024173E">
        <w:t>r</w:t>
      </w:r>
      <w:r>
        <w:t xml:space="preserve"> </w:t>
      </w:r>
      <w:r w:rsidR="0024173E">
        <w:t>R</w:t>
      </w:r>
      <w:r>
        <w:t>eport</w:t>
      </w:r>
      <w:r w:rsidR="0083001A">
        <w:t>:  Deanna presented the treasurer report.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E020117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</w:p>
    <w:p w14:paraId="78314F4D" w14:textId="29C17D12" w:rsidR="001E0F32" w:rsidRDefault="000668AE" w:rsidP="001E0F32">
      <w:pPr>
        <w:pStyle w:val="ListParagraph"/>
        <w:numPr>
          <w:ilvl w:val="2"/>
          <w:numId w:val="2"/>
        </w:numPr>
      </w:pPr>
      <w:r>
        <w:t>Frazier Park</w:t>
      </w:r>
      <w:r w:rsidR="00D44E4F">
        <w:t>:  Matt Presswood would like to have another meeting and he would like to replace the batting cages with playground equipment.</w:t>
      </w:r>
    </w:p>
    <w:p w14:paraId="4F19D5C3" w14:textId="4AA627AB" w:rsidR="00834471" w:rsidRDefault="00A97E52" w:rsidP="00D75C85">
      <w:pPr>
        <w:pStyle w:val="ListParagraph"/>
        <w:numPr>
          <w:ilvl w:val="2"/>
          <w:numId w:val="2"/>
        </w:numPr>
      </w:pPr>
      <w:r>
        <w:t>23/24 FY Budget</w:t>
      </w:r>
      <w:r w:rsidR="00CE7F6B">
        <w:t xml:space="preserve">-the budget was approved.  Deanna gave Erin detailed notes for the changes from October’s meeting to make the changes on her budget report </w:t>
      </w:r>
      <w:r w:rsidR="00A871AC">
        <w:t>for the board to review.</w:t>
      </w:r>
    </w:p>
    <w:p w14:paraId="321ADAE7" w14:textId="17D614BD" w:rsidR="000F560E" w:rsidRDefault="000F560E" w:rsidP="00D75C85">
      <w:pPr>
        <w:pStyle w:val="ListParagraph"/>
        <w:numPr>
          <w:ilvl w:val="2"/>
          <w:numId w:val="2"/>
        </w:numPr>
      </w:pPr>
      <w:r>
        <w:t xml:space="preserve">Move funds to investment </w:t>
      </w:r>
      <w:r w:rsidR="00A550D8">
        <w:t>account.</w:t>
      </w:r>
      <w:r w:rsidR="00A871AC">
        <w:t xml:space="preserve">  Deanna talked </w:t>
      </w:r>
      <w:r w:rsidR="00E041A3">
        <w:t>to Bill</w:t>
      </w:r>
      <w:r w:rsidR="00A871AC">
        <w:t xml:space="preserve"> Glaze at Longview Community Bank about CD options for the Business District funds.  He offered</w:t>
      </w:r>
      <w:r w:rsidR="00513DC0">
        <w:t xml:space="preserve"> 5.25% for </w:t>
      </w:r>
      <w:r w:rsidR="00E041A3">
        <w:t>30-day</w:t>
      </w:r>
      <w:r w:rsidR="00513DC0">
        <w:t xml:space="preserve"> CD and </w:t>
      </w:r>
      <w:r w:rsidR="004F7517">
        <w:t xml:space="preserve">5.5% for </w:t>
      </w:r>
      <w:proofErr w:type="gramStart"/>
      <w:r w:rsidR="004F7517">
        <w:t>60 day</w:t>
      </w:r>
      <w:proofErr w:type="gramEnd"/>
      <w:r w:rsidR="004F7517">
        <w:t xml:space="preserve"> CD</w:t>
      </w:r>
      <w:r w:rsidR="003224D5">
        <w:t>.  He did change the bank accounts to interest bearing accounts.  EDPB prefers to invest locally if city council would agree</w:t>
      </w:r>
      <w:r w:rsidR="005818E6">
        <w:t xml:space="preserve"> because </w:t>
      </w:r>
      <w:r w:rsidR="00E152B3">
        <w:t xml:space="preserve">the bank uses those funds </w:t>
      </w:r>
      <w:r w:rsidR="000A7DD0">
        <w:t xml:space="preserve">to loan to local customers.  </w:t>
      </w:r>
      <w:r w:rsidR="00304814">
        <w:rPr>
          <w:b/>
          <w:bCs/>
        </w:rPr>
        <w:t>Erin m</w:t>
      </w:r>
      <w:r w:rsidR="00577DF6">
        <w:rPr>
          <w:b/>
          <w:bCs/>
        </w:rPr>
        <w:t xml:space="preserve">otion for supporting that </w:t>
      </w:r>
      <w:r w:rsidR="00304814">
        <w:rPr>
          <w:b/>
          <w:bCs/>
        </w:rPr>
        <w:t xml:space="preserve">Business District Tax </w:t>
      </w:r>
      <w:r w:rsidR="00577DF6">
        <w:rPr>
          <w:b/>
          <w:bCs/>
        </w:rPr>
        <w:t xml:space="preserve">funds be </w:t>
      </w:r>
      <w:r w:rsidR="004745AF">
        <w:rPr>
          <w:b/>
          <w:bCs/>
        </w:rPr>
        <w:t>put into investment account held at Longview Community Bank</w:t>
      </w:r>
      <w:r w:rsidR="00304814">
        <w:rPr>
          <w:b/>
          <w:bCs/>
        </w:rPr>
        <w:t>.  Tracy seconded the motion</w:t>
      </w:r>
      <w:r w:rsidR="006F6B44">
        <w:rPr>
          <w:b/>
          <w:bCs/>
        </w:rPr>
        <w:t xml:space="preserve"> and all members voted “aye”; the motion carried.</w:t>
      </w:r>
    </w:p>
    <w:p w14:paraId="72E6822A" w14:textId="6F211904" w:rsidR="00965658" w:rsidRDefault="00A550D8" w:rsidP="00965658">
      <w:pPr>
        <w:pStyle w:val="ListParagraph"/>
        <w:numPr>
          <w:ilvl w:val="1"/>
          <w:numId w:val="2"/>
        </w:numPr>
      </w:pPr>
      <w:r>
        <w:t>Tabled grant revi</w:t>
      </w:r>
      <w:r w:rsidR="00513DC0">
        <w:t>ew.</w:t>
      </w:r>
    </w:p>
    <w:p w14:paraId="3E33E676" w14:textId="09B61EAF" w:rsidR="00A550D8" w:rsidRDefault="00A550D8" w:rsidP="00A550D8">
      <w:pPr>
        <w:pStyle w:val="ListParagraph"/>
        <w:numPr>
          <w:ilvl w:val="2"/>
          <w:numId w:val="2"/>
        </w:numPr>
      </w:pPr>
      <w:r>
        <w:t>Mt Pulaski Community Garden</w:t>
      </w:r>
      <w:r w:rsidR="006F6B44">
        <w:t xml:space="preserve">:  Erin presented the grant </w:t>
      </w:r>
      <w:r w:rsidR="0044624D">
        <w:t xml:space="preserve">for the community garden.  The board discussed </w:t>
      </w:r>
      <w:r w:rsidR="00C02B5B">
        <w:t>whether</w:t>
      </w:r>
      <w:r w:rsidR="0044624D">
        <w:t xml:space="preserve"> Erin should or should not vote on the grant.  Erin</w:t>
      </w:r>
      <w:r w:rsidR="00C02B5B">
        <w:t xml:space="preserve"> does not receive any compensation from the community garden and is only paid for receipts provided</w:t>
      </w:r>
      <w:r w:rsidR="003E5D29">
        <w:t xml:space="preserve"> for expenses.  Therefore</w:t>
      </w:r>
      <w:r w:rsidR="007C5E7B">
        <w:t>,</w:t>
      </w:r>
      <w:r w:rsidR="003E5D29">
        <w:t xml:space="preserve"> the board decided that </w:t>
      </w:r>
      <w:r w:rsidR="00CF4339">
        <w:t xml:space="preserve">her vote is allowed.  </w:t>
      </w:r>
      <w:r w:rsidR="00CF4339">
        <w:rPr>
          <w:b/>
          <w:bCs/>
        </w:rPr>
        <w:t xml:space="preserve">  Andrew motioned to </w:t>
      </w:r>
      <w:r w:rsidR="00CF4339">
        <w:rPr>
          <w:b/>
          <w:bCs/>
        </w:rPr>
        <w:lastRenderedPageBreak/>
        <w:t>approve up to $100</w:t>
      </w:r>
      <w:r w:rsidR="007C5E7B">
        <w:rPr>
          <w:b/>
          <w:bCs/>
        </w:rPr>
        <w:t>0.00.  Doug seconded the motion.  Roll Call Vote:  Andrew-aye, Tracy-aye, Erin-aye, Doug-aye.  Corey and Ben absent.</w:t>
      </w:r>
    </w:p>
    <w:p w14:paraId="614A7420" w14:textId="6CABE03E" w:rsidR="00A550D8" w:rsidRDefault="00A550D8" w:rsidP="00A550D8">
      <w:pPr>
        <w:pStyle w:val="ListParagraph"/>
        <w:numPr>
          <w:ilvl w:val="2"/>
          <w:numId w:val="2"/>
        </w:numPr>
      </w:pPr>
      <w:r>
        <w:t>Next Stop Saloon</w:t>
      </w:r>
      <w:r w:rsidR="00C33329">
        <w:t xml:space="preserve">:  The board discussed the bids presented with this grant request.  </w:t>
      </w:r>
      <w:r w:rsidR="00C33329">
        <w:rPr>
          <w:b/>
          <w:bCs/>
        </w:rPr>
        <w:t>Erin motioned to approve</w:t>
      </w:r>
      <w:r w:rsidR="001C1F87">
        <w:rPr>
          <w:b/>
          <w:bCs/>
        </w:rPr>
        <w:t xml:space="preserve"> recommending </w:t>
      </w:r>
      <w:r w:rsidR="00604CF4">
        <w:rPr>
          <w:b/>
          <w:bCs/>
        </w:rPr>
        <w:t>city council approve</w:t>
      </w:r>
      <w:r w:rsidR="00C33329">
        <w:rPr>
          <w:b/>
          <w:bCs/>
        </w:rPr>
        <w:t xml:space="preserve"> </w:t>
      </w:r>
      <w:r w:rsidR="004E65A3">
        <w:rPr>
          <w:b/>
          <w:bCs/>
        </w:rPr>
        <w:t xml:space="preserve">50% up to $5000 total for the window and mini split projects.  </w:t>
      </w:r>
      <w:r w:rsidR="001C1F87">
        <w:rPr>
          <w:b/>
          <w:bCs/>
        </w:rPr>
        <w:t>The motion was seconded by Tracy.</w:t>
      </w:r>
      <w:r w:rsidR="00604CF4" w:rsidRPr="00604CF4">
        <w:rPr>
          <w:b/>
          <w:bCs/>
        </w:rPr>
        <w:t xml:space="preserve"> </w:t>
      </w:r>
      <w:r w:rsidR="00604CF4">
        <w:rPr>
          <w:b/>
          <w:bCs/>
        </w:rPr>
        <w:t>Roll call vote:  Andrew-aye, Tracy-aye, Erin-aye, Doug-aye.  Corey and Ben absent.</w:t>
      </w:r>
    </w:p>
    <w:p w14:paraId="6878C2FE" w14:textId="148DDBD4" w:rsidR="00861683" w:rsidRDefault="005F70C9" w:rsidP="00A550D8">
      <w:pPr>
        <w:pStyle w:val="ListParagraph"/>
        <w:numPr>
          <w:ilvl w:val="2"/>
          <w:numId w:val="2"/>
        </w:numPr>
      </w:pPr>
      <w:r>
        <w:t>Farm Fed Co-op</w:t>
      </w:r>
      <w:r w:rsidR="00604CF4">
        <w:t xml:space="preserve">:  Andrew read an update </w:t>
      </w:r>
      <w:r w:rsidR="00DA582D">
        <w:t>from Tom</w:t>
      </w:r>
      <w:r w:rsidR="00934B3C">
        <w:t xml:space="preserve"> Martin.  Doug added that he will be taking care of </w:t>
      </w:r>
      <w:r w:rsidR="00DA582D">
        <w:t>infrastructure</w:t>
      </w:r>
      <w:r w:rsidR="00934B3C">
        <w:t xml:space="preserve"> costs</w:t>
      </w:r>
      <w:r w:rsidR="006C428B">
        <w:t xml:space="preserve">.  Functioning restroom, </w:t>
      </w:r>
      <w:r w:rsidR="002D3BA6">
        <w:t>heating,</w:t>
      </w:r>
      <w:r w:rsidR="006C428B">
        <w:t xml:space="preserve"> and A/C </w:t>
      </w:r>
      <w:r w:rsidR="00DA582D">
        <w:t>etc.</w:t>
      </w:r>
      <w:r w:rsidR="006C428B">
        <w:t xml:space="preserve"> and that the co-op will be covering </w:t>
      </w:r>
      <w:r w:rsidR="00DA582D">
        <w:t>build-out costs associated with making the space fit their needs.  No actions for this item.</w:t>
      </w:r>
    </w:p>
    <w:p w14:paraId="73E01AF6" w14:textId="78195246" w:rsidR="006E0800" w:rsidRDefault="00D75C85" w:rsidP="00F450D6">
      <w:pPr>
        <w:pStyle w:val="ListParagraph"/>
        <w:numPr>
          <w:ilvl w:val="0"/>
          <w:numId w:val="2"/>
        </w:numPr>
      </w:pPr>
      <w:r>
        <w:t>New Business</w:t>
      </w:r>
    </w:p>
    <w:p w14:paraId="2602311B" w14:textId="55A0FB9B" w:rsidR="006C22F0" w:rsidRDefault="006C22F0" w:rsidP="006C22F0">
      <w:pPr>
        <w:pStyle w:val="ListParagraph"/>
        <w:numPr>
          <w:ilvl w:val="1"/>
          <w:numId w:val="2"/>
        </w:numPr>
      </w:pPr>
      <w:r>
        <w:t xml:space="preserve">Community organization </w:t>
      </w:r>
      <w:r w:rsidR="002D3BA6">
        <w:t>donations. -</w:t>
      </w:r>
      <w:r w:rsidR="00CE4D58">
        <w:t>tabled</w:t>
      </w:r>
    </w:p>
    <w:p w14:paraId="1FC067A7" w14:textId="01DACB1D" w:rsidR="00BF57F4" w:rsidRDefault="006C22F0" w:rsidP="00DE0A95">
      <w:pPr>
        <w:pStyle w:val="ListParagraph"/>
        <w:numPr>
          <w:ilvl w:val="1"/>
          <w:numId w:val="2"/>
        </w:numPr>
      </w:pPr>
      <w:r>
        <w:t>City Council Updates</w:t>
      </w:r>
      <w:r w:rsidR="00CE4D58">
        <w:t>-no updates</w:t>
      </w:r>
    </w:p>
    <w:p w14:paraId="27B3CB8B" w14:textId="237E24FC" w:rsidR="0034562F" w:rsidRDefault="0034562F" w:rsidP="00DE0A95">
      <w:pPr>
        <w:pStyle w:val="ListParagraph"/>
        <w:numPr>
          <w:ilvl w:val="1"/>
          <w:numId w:val="2"/>
        </w:numPr>
      </w:pPr>
      <w:r>
        <w:t>Market on the Hill</w:t>
      </w:r>
      <w:r w:rsidR="009F4570">
        <w:t>:  The Market on the Hill sent an email requesting emergency funds to cover expenses</w:t>
      </w:r>
      <w:r w:rsidR="00CE490A">
        <w:t xml:space="preserve">.  The EDPB </w:t>
      </w:r>
      <w:r w:rsidR="001E73C0">
        <w:t>discussed this request</w:t>
      </w:r>
      <w:r w:rsidR="00D43FDF">
        <w:t xml:space="preserve"> finding that the</w:t>
      </w:r>
      <w:r w:rsidR="007930C1">
        <w:t xml:space="preserve">y lacked the knowledge of the true financial situation to </w:t>
      </w:r>
      <w:r w:rsidR="007D769A">
        <w:t>decide</w:t>
      </w:r>
      <w:r w:rsidR="003E6F49">
        <w:t>.</w:t>
      </w:r>
      <w:r w:rsidR="003E6F49">
        <w:rPr>
          <w:b/>
          <w:bCs/>
        </w:rPr>
        <w:t xml:space="preserve">  Erin motioned to table the discussion</w:t>
      </w:r>
      <w:r w:rsidR="00114930">
        <w:rPr>
          <w:b/>
          <w:bCs/>
        </w:rPr>
        <w:t xml:space="preserve"> and Tracy </w:t>
      </w:r>
      <w:r w:rsidR="00D63E57">
        <w:rPr>
          <w:b/>
          <w:bCs/>
        </w:rPr>
        <w:t>seconded</w:t>
      </w:r>
      <w:r w:rsidR="00114930">
        <w:rPr>
          <w:b/>
          <w:bCs/>
        </w:rPr>
        <w:t xml:space="preserve"> the motion.  </w:t>
      </w:r>
      <w:r w:rsidR="002223C2">
        <w:rPr>
          <w:b/>
          <w:bCs/>
        </w:rPr>
        <w:t>All present members voted “aye”</w:t>
      </w:r>
      <w:r w:rsidR="00D63E57">
        <w:rPr>
          <w:b/>
          <w:bCs/>
        </w:rPr>
        <w:t xml:space="preserve"> and the motion passed.  </w:t>
      </w:r>
      <w:r w:rsidR="007D769A">
        <w:rPr>
          <w:b/>
          <w:bCs/>
        </w:rPr>
        <w:br/>
      </w:r>
      <w:r w:rsidR="007D769A">
        <w:t xml:space="preserve">The last vote to provide MOTH with up to $3000 per month to supplement losses </w:t>
      </w:r>
      <w:r w:rsidR="00025829">
        <w:t>was approved to cover fiscal year 23/24 until the budget was passed.</w:t>
      </w:r>
      <w:r w:rsidR="00E60DDB">
        <w:t xml:space="preserve">  </w:t>
      </w:r>
      <w:r w:rsidR="00E418FC">
        <w:rPr>
          <w:b/>
          <w:bCs/>
        </w:rPr>
        <w:t>Erin motioned</w:t>
      </w:r>
      <w:r w:rsidR="00064AC4">
        <w:rPr>
          <w:b/>
          <w:bCs/>
        </w:rPr>
        <w:t xml:space="preserve"> that we </w:t>
      </w:r>
      <w:r w:rsidR="00E041A3">
        <w:rPr>
          <w:b/>
          <w:bCs/>
        </w:rPr>
        <w:t>would</w:t>
      </w:r>
      <w:r w:rsidR="00AD619E">
        <w:rPr>
          <w:b/>
          <w:bCs/>
        </w:rPr>
        <w:t xml:space="preserve"> continue to make</w:t>
      </w:r>
      <w:r w:rsidR="00D563D6">
        <w:rPr>
          <w:b/>
          <w:bCs/>
        </w:rPr>
        <w:t xml:space="preserve"> </w:t>
      </w:r>
      <w:proofErr w:type="gramStart"/>
      <w:r w:rsidR="00D563D6">
        <w:rPr>
          <w:b/>
          <w:bCs/>
        </w:rPr>
        <w:t>our</w:t>
      </w:r>
      <w:proofErr w:type="gramEnd"/>
      <w:r w:rsidR="00D563D6">
        <w:rPr>
          <w:b/>
          <w:bCs/>
        </w:rPr>
        <w:t xml:space="preserve"> up to $</w:t>
      </w:r>
      <w:r w:rsidR="004F2931">
        <w:rPr>
          <w:b/>
          <w:bCs/>
        </w:rPr>
        <w:t>3,000.00 per month</w:t>
      </w:r>
      <w:r w:rsidR="00960D4B">
        <w:rPr>
          <w:b/>
          <w:bCs/>
        </w:rPr>
        <w:t xml:space="preserve"> deficit payments</w:t>
      </w:r>
      <w:r w:rsidR="004F2931">
        <w:rPr>
          <w:b/>
          <w:bCs/>
        </w:rPr>
        <w:t xml:space="preserve"> to Market on the Hill</w:t>
      </w:r>
      <w:r w:rsidR="00DF4FB3">
        <w:rPr>
          <w:b/>
          <w:bCs/>
        </w:rPr>
        <w:t xml:space="preserve"> based on their timely monthly financials through the end of this budget per</w:t>
      </w:r>
      <w:r w:rsidR="00960D4B">
        <w:rPr>
          <w:b/>
          <w:bCs/>
        </w:rPr>
        <w:t>iod as in the approved budget.  The motion was seconded</w:t>
      </w:r>
      <w:r w:rsidR="00C9734C">
        <w:rPr>
          <w:b/>
          <w:bCs/>
        </w:rPr>
        <w:t xml:space="preserve"> by Tracy.  Roll call vote:  Andrew-aye, Tracy-aye, Erin-aye, </w:t>
      </w:r>
      <w:r w:rsidR="00C429F1">
        <w:rPr>
          <w:b/>
          <w:bCs/>
        </w:rPr>
        <w:t>Doug-aye.  Corey and Ben absent.</w:t>
      </w:r>
    </w:p>
    <w:p w14:paraId="0DABC7F8" w14:textId="288C2BE5" w:rsidR="00EE6A52" w:rsidRDefault="00EE6A52" w:rsidP="00DE0A95">
      <w:pPr>
        <w:pStyle w:val="ListParagraph"/>
        <w:numPr>
          <w:ilvl w:val="1"/>
          <w:numId w:val="2"/>
        </w:numPr>
      </w:pPr>
      <w:r>
        <w:t>Administrator Raise</w:t>
      </w:r>
      <w:r w:rsidR="009E6512">
        <w:t xml:space="preserve">:  Deanna presented the raises approved for city employees by city council and </w:t>
      </w:r>
      <w:r w:rsidR="00A36F48">
        <w:t xml:space="preserve">that EDPB administrator pay is solely up to EDPB members to approve.  </w:t>
      </w:r>
      <w:r w:rsidR="0055269F">
        <w:rPr>
          <w:b/>
          <w:bCs/>
        </w:rPr>
        <w:t xml:space="preserve">Andrew motioned to approve that </w:t>
      </w:r>
      <w:r w:rsidR="00924D12">
        <w:rPr>
          <w:b/>
          <w:bCs/>
        </w:rPr>
        <w:t xml:space="preserve">we increase the administrator’s pay to $20 </w:t>
      </w:r>
      <w:r w:rsidR="00CE59C9">
        <w:rPr>
          <w:b/>
          <w:bCs/>
        </w:rPr>
        <w:t>an hour affective the current pay period.  Erin seconded the motion</w:t>
      </w:r>
      <w:r w:rsidR="001669DF">
        <w:rPr>
          <w:b/>
          <w:bCs/>
        </w:rPr>
        <w:t>.  Roll call vote-</w:t>
      </w:r>
      <w:r w:rsidR="001669DF" w:rsidRPr="001669DF">
        <w:rPr>
          <w:b/>
          <w:bCs/>
        </w:rPr>
        <w:t xml:space="preserve"> </w:t>
      </w:r>
      <w:r w:rsidR="001669DF">
        <w:rPr>
          <w:b/>
          <w:bCs/>
        </w:rPr>
        <w:t>Andrew-aye, Tracy-aye, Erin-aye, Doug-aye.  Corey and Ben absent.</w:t>
      </w:r>
    </w:p>
    <w:p w14:paraId="1BEB12ED" w14:textId="18F3888A" w:rsidR="00A550D8" w:rsidRDefault="00A550D8" w:rsidP="00DE0A95">
      <w:pPr>
        <w:pStyle w:val="ListParagraph"/>
        <w:numPr>
          <w:ilvl w:val="1"/>
          <w:numId w:val="2"/>
        </w:numPr>
      </w:pPr>
      <w:r>
        <w:t>501c3</w:t>
      </w:r>
      <w:r w:rsidR="001669DF">
        <w:t xml:space="preserve">-Deanna has asked the Community Association of Mt Pulaski </w:t>
      </w:r>
      <w:r w:rsidR="00EA6FE9">
        <w:t xml:space="preserve">to take the role of the community </w:t>
      </w:r>
      <w:r w:rsidR="00E90294">
        <w:t>non-profit with 501c3 status to funnel grants through.</w:t>
      </w:r>
      <w:r w:rsidR="00A01379">
        <w:t xml:space="preserve">  The EDPB </w:t>
      </w:r>
      <w:r w:rsidR="00D16FED">
        <w:t>would be supportive of this and would consider a grant to help with starting costs.</w:t>
      </w:r>
    </w:p>
    <w:p w14:paraId="72D7E195" w14:textId="11AF2218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901C1E">
        <w:t xml:space="preserve">:  The board discussed some other ideas </w:t>
      </w:r>
      <w:r w:rsidR="00E041A3">
        <w:t>to be</w:t>
      </w:r>
      <w:r w:rsidR="00901C1E">
        <w:t xml:space="preserve"> </w:t>
      </w:r>
      <w:r w:rsidR="00E041A3">
        <w:t>proactive with the funds available.</w:t>
      </w:r>
      <w:r w:rsidR="00901C1E">
        <w:t xml:space="preserve"> 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3EBDBF4B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12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5B5C">
            <w:t>12/6/2023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7E8E94F2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3A2262">
        <w:t xml:space="preserve">:  </w:t>
      </w:r>
      <w:r w:rsidR="003A2262">
        <w:rPr>
          <w:b/>
          <w:bCs/>
        </w:rPr>
        <w:t>Tracy motioned to adjourn the meeting at 7:58 pm and Erin seconded the motion.  All present members voted “aye</w:t>
      </w:r>
      <w:r w:rsidR="002D3BA6">
        <w:rPr>
          <w:b/>
          <w:bCs/>
        </w:rPr>
        <w:t>” and the motion passed.</w:t>
      </w:r>
    </w:p>
    <w:sectPr w:rsidR="00B80414" w:rsidRPr="0010739E" w:rsidSect="001C015A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E509" w14:textId="77777777" w:rsidR="002C2035" w:rsidRDefault="002C2035" w:rsidP="00457FF7">
      <w:pPr>
        <w:spacing w:after="0" w:line="240" w:lineRule="auto"/>
      </w:pPr>
      <w:r>
        <w:separator/>
      </w:r>
    </w:p>
  </w:endnote>
  <w:endnote w:type="continuationSeparator" w:id="0">
    <w:p w14:paraId="1BC520E6" w14:textId="77777777" w:rsidR="002C2035" w:rsidRDefault="002C2035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3B32" w14:textId="77777777" w:rsidR="002C2035" w:rsidRDefault="002C2035" w:rsidP="00457FF7">
      <w:pPr>
        <w:spacing w:after="0" w:line="240" w:lineRule="auto"/>
      </w:pPr>
      <w:r>
        <w:separator/>
      </w:r>
    </w:p>
  </w:footnote>
  <w:footnote w:type="continuationSeparator" w:id="0">
    <w:p w14:paraId="17116FA4" w14:textId="77777777" w:rsidR="002C2035" w:rsidRDefault="002C2035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2F47"/>
    <w:rsid w:val="00010509"/>
    <w:rsid w:val="000222BB"/>
    <w:rsid w:val="000243BF"/>
    <w:rsid w:val="00025829"/>
    <w:rsid w:val="00033C51"/>
    <w:rsid w:val="00033D9E"/>
    <w:rsid w:val="00040CEF"/>
    <w:rsid w:val="00044C4F"/>
    <w:rsid w:val="00047004"/>
    <w:rsid w:val="00062335"/>
    <w:rsid w:val="00064AC4"/>
    <w:rsid w:val="000668AE"/>
    <w:rsid w:val="00072D4A"/>
    <w:rsid w:val="00073771"/>
    <w:rsid w:val="0007656E"/>
    <w:rsid w:val="0008254A"/>
    <w:rsid w:val="00082BA5"/>
    <w:rsid w:val="00093369"/>
    <w:rsid w:val="00096DA6"/>
    <w:rsid w:val="000A04EA"/>
    <w:rsid w:val="000A0A32"/>
    <w:rsid w:val="000A1B1D"/>
    <w:rsid w:val="000A7DD0"/>
    <w:rsid w:val="000B49E1"/>
    <w:rsid w:val="000B710D"/>
    <w:rsid w:val="000C77F1"/>
    <w:rsid w:val="000D63FB"/>
    <w:rsid w:val="000E2D04"/>
    <w:rsid w:val="000F560E"/>
    <w:rsid w:val="0010739E"/>
    <w:rsid w:val="00114930"/>
    <w:rsid w:val="0012057C"/>
    <w:rsid w:val="00135A1F"/>
    <w:rsid w:val="00136C01"/>
    <w:rsid w:val="00137F29"/>
    <w:rsid w:val="001669DF"/>
    <w:rsid w:val="001758AF"/>
    <w:rsid w:val="00177B7C"/>
    <w:rsid w:val="001952F7"/>
    <w:rsid w:val="0019578F"/>
    <w:rsid w:val="00195A16"/>
    <w:rsid w:val="001A0CF4"/>
    <w:rsid w:val="001B7F1B"/>
    <w:rsid w:val="001C015A"/>
    <w:rsid w:val="001C1F87"/>
    <w:rsid w:val="001D3771"/>
    <w:rsid w:val="001D69A0"/>
    <w:rsid w:val="001E0F32"/>
    <w:rsid w:val="001E73C0"/>
    <w:rsid w:val="001F20C7"/>
    <w:rsid w:val="002033D8"/>
    <w:rsid w:val="00221269"/>
    <w:rsid w:val="002223C2"/>
    <w:rsid w:val="00227468"/>
    <w:rsid w:val="00237C9E"/>
    <w:rsid w:val="0024173E"/>
    <w:rsid w:val="002447FA"/>
    <w:rsid w:val="00277269"/>
    <w:rsid w:val="002807C4"/>
    <w:rsid w:val="00282404"/>
    <w:rsid w:val="0028470D"/>
    <w:rsid w:val="00285EF5"/>
    <w:rsid w:val="002A0673"/>
    <w:rsid w:val="002A1AD1"/>
    <w:rsid w:val="002A4B7E"/>
    <w:rsid w:val="002A7AEB"/>
    <w:rsid w:val="002B3EF6"/>
    <w:rsid w:val="002C2035"/>
    <w:rsid w:val="002C6B63"/>
    <w:rsid w:val="002C7478"/>
    <w:rsid w:val="002D3BA6"/>
    <w:rsid w:val="002D70A2"/>
    <w:rsid w:val="002E336E"/>
    <w:rsid w:val="002F7A18"/>
    <w:rsid w:val="00304814"/>
    <w:rsid w:val="0031677F"/>
    <w:rsid w:val="0031730F"/>
    <w:rsid w:val="003224D5"/>
    <w:rsid w:val="0033096F"/>
    <w:rsid w:val="003324ED"/>
    <w:rsid w:val="00334676"/>
    <w:rsid w:val="003405B8"/>
    <w:rsid w:val="00340ADC"/>
    <w:rsid w:val="0034562F"/>
    <w:rsid w:val="00367219"/>
    <w:rsid w:val="003677DA"/>
    <w:rsid w:val="00386AD3"/>
    <w:rsid w:val="00392049"/>
    <w:rsid w:val="003974F0"/>
    <w:rsid w:val="003A2262"/>
    <w:rsid w:val="003B797C"/>
    <w:rsid w:val="003D2E75"/>
    <w:rsid w:val="003D4462"/>
    <w:rsid w:val="003E5D29"/>
    <w:rsid w:val="003E6F49"/>
    <w:rsid w:val="003F2C6C"/>
    <w:rsid w:val="004208F9"/>
    <w:rsid w:val="004272D5"/>
    <w:rsid w:val="00433904"/>
    <w:rsid w:val="00434F20"/>
    <w:rsid w:val="00445752"/>
    <w:rsid w:val="0044624D"/>
    <w:rsid w:val="00457FF7"/>
    <w:rsid w:val="0046343C"/>
    <w:rsid w:val="0046634E"/>
    <w:rsid w:val="00467D37"/>
    <w:rsid w:val="00470539"/>
    <w:rsid w:val="00472798"/>
    <w:rsid w:val="004745AF"/>
    <w:rsid w:val="00474EE4"/>
    <w:rsid w:val="0049058C"/>
    <w:rsid w:val="00493EAF"/>
    <w:rsid w:val="00494CAD"/>
    <w:rsid w:val="00496D7F"/>
    <w:rsid w:val="004B31B8"/>
    <w:rsid w:val="004C6DFB"/>
    <w:rsid w:val="004D308D"/>
    <w:rsid w:val="004E65A3"/>
    <w:rsid w:val="004F2931"/>
    <w:rsid w:val="004F7517"/>
    <w:rsid w:val="00501AA4"/>
    <w:rsid w:val="00507057"/>
    <w:rsid w:val="00513DC0"/>
    <w:rsid w:val="0051665D"/>
    <w:rsid w:val="0051733B"/>
    <w:rsid w:val="0052573E"/>
    <w:rsid w:val="005336EB"/>
    <w:rsid w:val="00534718"/>
    <w:rsid w:val="00534C51"/>
    <w:rsid w:val="00542843"/>
    <w:rsid w:val="005441C4"/>
    <w:rsid w:val="00552678"/>
    <w:rsid w:val="0055269F"/>
    <w:rsid w:val="00552730"/>
    <w:rsid w:val="00553511"/>
    <w:rsid w:val="005555D4"/>
    <w:rsid w:val="00555DC1"/>
    <w:rsid w:val="00556E92"/>
    <w:rsid w:val="0056644D"/>
    <w:rsid w:val="00566620"/>
    <w:rsid w:val="00577DF6"/>
    <w:rsid w:val="005818E6"/>
    <w:rsid w:val="005842A7"/>
    <w:rsid w:val="0059532B"/>
    <w:rsid w:val="005A299B"/>
    <w:rsid w:val="005A4FB7"/>
    <w:rsid w:val="005A7390"/>
    <w:rsid w:val="005B12B7"/>
    <w:rsid w:val="005B1E39"/>
    <w:rsid w:val="005C4985"/>
    <w:rsid w:val="005D417D"/>
    <w:rsid w:val="005D7C7C"/>
    <w:rsid w:val="005E2C9D"/>
    <w:rsid w:val="005F08E2"/>
    <w:rsid w:val="005F161F"/>
    <w:rsid w:val="005F1B0E"/>
    <w:rsid w:val="005F2962"/>
    <w:rsid w:val="005F2EB8"/>
    <w:rsid w:val="005F62FD"/>
    <w:rsid w:val="005F70C9"/>
    <w:rsid w:val="00604CF4"/>
    <w:rsid w:val="0061225E"/>
    <w:rsid w:val="006129F6"/>
    <w:rsid w:val="00613942"/>
    <w:rsid w:val="00622A07"/>
    <w:rsid w:val="006256BF"/>
    <w:rsid w:val="006366F0"/>
    <w:rsid w:val="0063672D"/>
    <w:rsid w:val="006470F6"/>
    <w:rsid w:val="006511DD"/>
    <w:rsid w:val="00663E58"/>
    <w:rsid w:val="00667D62"/>
    <w:rsid w:val="00672F3B"/>
    <w:rsid w:val="00674F43"/>
    <w:rsid w:val="00677AC0"/>
    <w:rsid w:val="00694363"/>
    <w:rsid w:val="006A2F5C"/>
    <w:rsid w:val="006B0D26"/>
    <w:rsid w:val="006B7CCB"/>
    <w:rsid w:val="006C22F0"/>
    <w:rsid w:val="006C4054"/>
    <w:rsid w:val="006C428B"/>
    <w:rsid w:val="006C59A3"/>
    <w:rsid w:val="006D56A4"/>
    <w:rsid w:val="006D650D"/>
    <w:rsid w:val="006D7899"/>
    <w:rsid w:val="006E0800"/>
    <w:rsid w:val="006E183F"/>
    <w:rsid w:val="006E2E9A"/>
    <w:rsid w:val="006E77BC"/>
    <w:rsid w:val="006F4174"/>
    <w:rsid w:val="006F6B44"/>
    <w:rsid w:val="006F7C4A"/>
    <w:rsid w:val="00702E55"/>
    <w:rsid w:val="00717C4D"/>
    <w:rsid w:val="00730BBF"/>
    <w:rsid w:val="00747220"/>
    <w:rsid w:val="00750C86"/>
    <w:rsid w:val="00756636"/>
    <w:rsid w:val="00757C09"/>
    <w:rsid w:val="0077700C"/>
    <w:rsid w:val="00785E21"/>
    <w:rsid w:val="007863F1"/>
    <w:rsid w:val="007930C1"/>
    <w:rsid w:val="007A1892"/>
    <w:rsid w:val="007A38D0"/>
    <w:rsid w:val="007A55B5"/>
    <w:rsid w:val="007C17E1"/>
    <w:rsid w:val="007C5E7B"/>
    <w:rsid w:val="007C7185"/>
    <w:rsid w:val="007D401A"/>
    <w:rsid w:val="007D769A"/>
    <w:rsid w:val="007E3267"/>
    <w:rsid w:val="007E6956"/>
    <w:rsid w:val="007F7236"/>
    <w:rsid w:val="00800C97"/>
    <w:rsid w:val="0081202C"/>
    <w:rsid w:val="00817EC4"/>
    <w:rsid w:val="0083001A"/>
    <w:rsid w:val="00834471"/>
    <w:rsid w:val="00841555"/>
    <w:rsid w:val="00843EDB"/>
    <w:rsid w:val="00850756"/>
    <w:rsid w:val="00861683"/>
    <w:rsid w:val="00863824"/>
    <w:rsid w:val="00874325"/>
    <w:rsid w:val="00877409"/>
    <w:rsid w:val="0089145A"/>
    <w:rsid w:val="00893805"/>
    <w:rsid w:val="0089410D"/>
    <w:rsid w:val="008C5CF6"/>
    <w:rsid w:val="00901C1E"/>
    <w:rsid w:val="00901F4D"/>
    <w:rsid w:val="0090324C"/>
    <w:rsid w:val="0090498A"/>
    <w:rsid w:val="00907101"/>
    <w:rsid w:val="00910368"/>
    <w:rsid w:val="00915651"/>
    <w:rsid w:val="00916FE8"/>
    <w:rsid w:val="00924D12"/>
    <w:rsid w:val="009344F7"/>
    <w:rsid w:val="0093473A"/>
    <w:rsid w:val="00934B3C"/>
    <w:rsid w:val="009354F6"/>
    <w:rsid w:val="009433CC"/>
    <w:rsid w:val="00950F9D"/>
    <w:rsid w:val="009606DE"/>
    <w:rsid w:val="00960D4B"/>
    <w:rsid w:val="0096159E"/>
    <w:rsid w:val="00965658"/>
    <w:rsid w:val="0097418F"/>
    <w:rsid w:val="00980BEB"/>
    <w:rsid w:val="00987552"/>
    <w:rsid w:val="0099050B"/>
    <w:rsid w:val="009920AB"/>
    <w:rsid w:val="00994748"/>
    <w:rsid w:val="00994D67"/>
    <w:rsid w:val="009A4F1C"/>
    <w:rsid w:val="009B4A74"/>
    <w:rsid w:val="009B7E03"/>
    <w:rsid w:val="009B7FB0"/>
    <w:rsid w:val="009E2B52"/>
    <w:rsid w:val="009E6512"/>
    <w:rsid w:val="009F2908"/>
    <w:rsid w:val="009F327A"/>
    <w:rsid w:val="009F4570"/>
    <w:rsid w:val="009F7E51"/>
    <w:rsid w:val="00A01379"/>
    <w:rsid w:val="00A02D2B"/>
    <w:rsid w:val="00A057E3"/>
    <w:rsid w:val="00A05B0C"/>
    <w:rsid w:val="00A166DE"/>
    <w:rsid w:val="00A21E1C"/>
    <w:rsid w:val="00A255E7"/>
    <w:rsid w:val="00A25A24"/>
    <w:rsid w:val="00A350B9"/>
    <w:rsid w:val="00A36F48"/>
    <w:rsid w:val="00A437D0"/>
    <w:rsid w:val="00A550D8"/>
    <w:rsid w:val="00A828A0"/>
    <w:rsid w:val="00A82FA2"/>
    <w:rsid w:val="00A8499A"/>
    <w:rsid w:val="00A871AC"/>
    <w:rsid w:val="00A875BD"/>
    <w:rsid w:val="00A92742"/>
    <w:rsid w:val="00A97E52"/>
    <w:rsid w:val="00A97FE5"/>
    <w:rsid w:val="00AB1B06"/>
    <w:rsid w:val="00AB4DF2"/>
    <w:rsid w:val="00AB7499"/>
    <w:rsid w:val="00AC5422"/>
    <w:rsid w:val="00AC57F1"/>
    <w:rsid w:val="00AD1C33"/>
    <w:rsid w:val="00AD1E6D"/>
    <w:rsid w:val="00AD2415"/>
    <w:rsid w:val="00AD3F53"/>
    <w:rsid w:val="00AD4B9F"/>
    <w:rsid w:val="00AD619E"/>
    <w:rsid w:val="00AF4FF5"/>
    <w:rsid w:val="00B0023B"/>
    <w:rsid w:val="00B00F3B"/>
    <w:rsid w:val="00B02638"/>
    <w:rsid w:val="00B0264A"/>
    <w:rsid w:val="00B07042"/>
    <w:rsid w:val="00B1188E"/>
    <w:rsid w:val="00B140D7"/>
    <w:rsid w:val="00B14F23"/>
    <w:rsid w:val="00B27DA5"/>
    <w:rsid w:val="00B41050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5B7"/>
    <w:rsid w:val="00B97855"/>
    <w:rsid w:val="00BA5A3B"/>
    <w:rsid w:val="00BB719D"/>
    <w:rsid w:val="00BC4C60"/>
    <w:rsid w:val="00BC56BB"/>
    <w:rsid w:val="00BC7FEE"/>
    <w:rsid w:val="00BF57F4"/>
    <w:rsid w:val="00C02B5B"/>
    <w:rsid w:val="00C07718"/>
    <w:rsid w:val="00C13B5D"/>
    <w:rsid w:val="00C14A1E"/>
    <w:rsid w:val="00C15F42"/>
    <w:rsid w:val="00C160EF"/>
    <w:rsid w:val="00C20381"/>
    <w:rsid w:val="00C33329"/>
    <w:rsid w:val="00C35F53"/>
    <w:rsid w:val="00C429F1"/>
    <w:rsid w:val="00C50ECB"/>
    <w:rsid w:val="00C52B35"/>
    <w:rsid w:val="00C54269"/>
    <w:rsid w:val="00C81367"/>
    <w:rsid w:val="00C9734C"/>
    <w:rsid w:val="00CB6832"/>
    <w:rsid w:val="00CB75D6"/>
    <w:rsid w:val="00CC0ABB"/>
    <w:rsid w:val="00CC55A2"/>
    <w:rsid w:val="00CD0ACF"/>
    <w:rsid w:val="00CE3087"/>
    <w:rsid w:val="00CE490A"/>
    <w:rsid w:val="00CE4C7E"/>
    <w:rsid w:val="00CE4D58"/>
    <w:rsid w:val="00CE59C9"/>
    <w:rsid w:val="00CE7F6B"/>
    <w:rsid w:val="00CF4339"/>
    <w:rsid w:val="00D114F6"/>
    <w:rsid w:val="00D15B5C"/>
    <w:rsid w:val="00D16FED"/>
    <w:rsid w:val="00D22531"/>
    <w:rsid w:val="00D2764E"/>
    <w:rsid w:val="00D42517"/>
    <w:rsid w:val="00D43FDF"/>
    <w:rsid w:val="00D44E4F"/>
    <w:rsid w:val="00D45C05"/>
    <w:rsid w:val="00D51EB1"/>
    <w:rsid w:val="00D53A46"/>
    <w:rsid w:val="00D563D6"/>
    <w:rsid w:val="00D60E58"/>
    <w:rsid w:val="00D616A8"/>
    <w:rsid w:val="00D63E57"/>
    <w:rsid w:val="00D73AF0"/>
    <w:rsid w:val="00D75C85"/>
    <w:rsid w:val="00D94CC7"/>
    <w:rsid w:val="00D95697"/>
    <w:rsid w:val="00D97F8F"/>
    <w:rsid w:val="00DA1B05"/>
    <w:rsid w:val="00DA1E11"/>
    <w:rsid w:val="00DA582D"/>
    <w:rsid w:val="00DA7632"/>
    <w:rsid w:val="00DB229C"/>
    <w:rsid w:val="00DB5110"/>
    <w:rsid w:val="00DC64B4"/>
    <w:rsid w:val="00DD7392"/>
    <w:rsid w:val="00DE0A95"/>
    <w:rsid w:val="00DE0E2C"/>
    <w:rsid w:val="00DE6DB4"/>
    <w:rsid w:val="00DF4FB3"/>
    <w:rsid w:val="00E03512"/>
    <w:rsid w:val="00E041A3"/>
    <w:rsid w:val="00E0540B"/>
    <w:rsid w:val="00E1520F"/>
    <w:rsid w:val="00E152B3"/>
    <w:rsid w:val="00E22885"/>
    <w:rsid w:val="00E23847"/>
    <w:rsid w:val="00E23D8F"/>
    <w:rsid w:val="00E3342B"/>
    <w:rsid w:val="00E37912"/>
    <w:rsid w:val="00E40661"/>
    <w:rsid w:val="00E418FC"/>
    <w:rsid w:val="00E50952"/>
    <w:rsid w:val="00E60DDB"/>
    <w:rsid w:val="00E622EF"/>
    <w:rsid w:val="00E65321"/>
    <w:rsid w:val="00E707FA"/>
    <w:rsid w:val="00E90294"/>
    <w:rsid w:val="00EA4422"/>
    <w:rsid w:val="00EA6FE9"/>
    <w:rsid w:val="00EC1068"/>
    <w:rsid w:val="00EC1D50"/>
    <w:rsid w:val="00ED1E42"/>
    <w:rsid w:val="00EE10E7"/>
    <w:rsid w:val="00EE6A52"/>
    <w:rsid w:val="00EF0BC0"/>
    <w:rsid w:val="00F068B8"/>
    <w:rsid w:val="00F124D0"/>
    <w:rsid w:val="00F143B8"/>
    <w:rsid w:val="00F14DBE"/>
    <w:rsid w:val="00F15D73"/>
    <w:rsid w:val="00F23629"/>
    <w:rsid w:val="00F2494A"/>
    <w:rsid w:val="00F323F7"/>
    <w:rsid w:val="00F32CE9"/>
    <w:rsid w:val="00F34AA2"/>
    <w:rsid w:val="00F3570A"/>
    <w:rsid w:val="00F450D6"/>
    <w:rsid w:val="00F56856"/>
    <w:rsid w:val="00F6203E"/>
    <w:rsid w:val="00F64802"/>
    <w:rsid w:val="00F720DF"/>
    <w:rsid w:val="00F736BE"/>
    <w:rsid w:val="00F806E2"/>
    <w:rsid w:val="00F9551D"/>
    <w:rsid w:val="00FD105A"/>
    <w:rsid w:val="00FD390E"/>
    <w:rsid w:val="00FD54E0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B0AD0"/>
    <w:rsid w:val="000C08E8"/>
    <w:rsid w:val="000D1892"/>
    <w:rsid w:val="00117575"/>
    <w:rsid w:val="002606D0"/>
    <w:rsid w:val="0029185A"/>
    <w:rsid w:val="00294781"/>
    <w:rsid w:val="002A2478"/>
    <w:rsid w:val="00340DC8"/>
    <w:rsid w:val="00452E13"/>
    <w:rsid w:val="004720F2"/>
    <w:rsid w:val="00491110"/>
    <w:rsid w:val="005E3E3E"/>
    <w:rsid w:val="00676B67"/>
    <w:rsid w:val="00712F80"/>
    <w:rsid w:val="0075652B"/>
    <w:rsid w:val="007F5B8D"/>
    <w:rsid w:val="00894564"/>
    <w:rsid w:val="00A1503B"/>
    <w:rsid w:val="00A210AB"/>
    <w:rsid w:val="00A93BF2"/>
    <w:rsid w:val="00C93012"/>
    <w:rsid w:val="00D93863"/>
    <w:rsid w:val="00DB208F"/>
    <w:rsid w:val="00DF6EFD"/>
    <w:rsid w:val="00E32EF7"/>
    <w:rsid w:val="00E85DD6"/>
    <w:rsid w:val="00EF5A97"/>
    <w:rsid w:val="00F06EA7"/>
    <w:rsid w:val="00F350BC"/>
    <w:rsid w:val="00F3570E"/>
    <w:rsid w:val="00F43AD8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6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Lorah Hoe</cp:lastModifiedBy>
  <cp:revision>78</cp:revision>
  <cp:lastPrinted>2023-10-27T20:46:00Z</cp:lastPrinted>
  <dcterms:created xsi:type="dcterms:W3CDTF">2023-11-14T20:01:00Z</dcterms:created>
  <dcterms:modified xsi:type="dcterms:W3CDTF">2023-11-27T20:52:00Z</dcterms:modified>
</cp:coreProperties>
</file>